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2AAE" w:rsidP="00042AAE" w14:paraId="628D914B" w14:textId="77777777">
      <w:pPr>
        <w:jc w:val="right"/>
        <w:rPr>
          <w:b/>
          <w:szCs w:val="24"/>
        </w:rPr>
      </w:pPr>
      <w:r w:rsidRPr="005D0161">
        <w:rPr>
          <w:b/>
          <w:szCs w:val="24"/>
        </w:rPr>
        <w:t>Valsts meža dienestam</w:t>
      </w:r>
    </w:p>
    <w:p w:rsidR="00051890" w:rsidP="00051890" w14:paraId="628D914C" w14:textId="77777777">
      <w:pPr>
        <w:pStyle w:val="NoSpacing"/>
        <w:jc w:val="right"/>
        <w:rPr>
          <w:i/>
          <w:sz w:val="20"/>
          <w:szCs w:val="20"/>
        </w:rPr>
      </w:pPr>
      <w:r w:rsidRPr="00051890">
        <w:rPr>
          <w:i/>
          <w:sz w:val="20"/>
          <w:szCs w:val="20"/>
        </w:rPr>
        <w:t>Iesniegums sagatavots saskaņā ar</w:t>
      </w:r>
      <w:r>
        <w:rPr>
          <w:i/>
          <w:sz w:val="20"/>
          <w:szCs w:val="20"/>
        </w:rPr>
        <w:t xml:space="preserve"> </w:t>
      </w:r>
      <w:r w:rsidRPr="00051890">
        <w:rPr>
          <w:i/>
          <w:sz w:val="20"/>
          <w:szCs w:val="20"/>
        </w:rPr>
        <w:t xml:space="preserve">Līguma </w:t>
      </w:r>
    </w:p>
    <w:p w:rsidR="00042AAE" w:rsidP="00051890" w14:paraId="628D914D" w14:textId="77777777">
      <w:pPr>
        <w:pStyle w:val="NoSpacing"/>
        <w:jc w:val="right"/>
        <w:rPr>
          <w:i/>
          <w:sz w:val="20"/>
          <w:szCs w:val="20"/>
        </w:rPr>
      </w:pPr>
      <w:r w:rsidRPr="00051890">
        <w:rPr>
          <w:i/>
          <w:sz w:val="20"/>
          <w:szCs w:val="20"/>
        </w:rPr>
        <w:t>“Par Valsts meža dienesta ģeogrāfiskās informācijas sistēmas lietošanu”3.1.punktu</w:t>
      </w:r>
      <w:r w:rsidR="008970E6">
        <w:rPr>
          <w:i/>
          <w:sz w:val="20"/>
          <w:szCs w:val="20"/>
        </w:rPr>
        <w:t>.</w:t>
      </w:r>
    </w:p>
    <w:p w:rsidR="008970E6" w:rsidRPr="00051890" w:rsidP="00051890" w14:paraId="628D914E" w14:textId="77777777">
      <w:pPr>
        <w:pStyle w:val="NoSpacing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esniegumā izmantoti Līgumā lietotie termini.</w:t>
      </w:r>
    </w:p>
    <w:p w:rsidR="00051890" w:rsidP="00042AAE" w14:paraId="628D914F" w14:textId="77777777">
      <w:pPr>
        <w:spacing w:after="0"/>
        <w:jc w:val="center"/>
        <w:rPr>
          <w:b/>
          <w:szCs w:val="24"/>
        </w:rPr>
      </w:pPr>
    </w:p>
    <w:p w:rsidR="00042AAE" w:rsidP="002F1A37" w14:paraId="628D9150" w14:textId="5BE8BB5A">
      <w:pPr>
        <w:spacing w:after="0"/>
        <w:jc w:val="center"/>
        <w:rPr>
          <w:b/>
          <w:caps/>
          <w:szCs w:val="24"/>
        </w:rPr>
      </w:pPr>
      <w:r>
        <w:rPr>
          <w:b/>
          <w:szCs w:val="24"/>
        </w:rPr>
        <w:t>IESNIEGUMS</w:t>
      </w:r>
      <w:r w:rsidR="002F1A37">
        <w:rPr>
          <w:b/>
          <w:szCs w:val="24"/>
        </w:rPr>
        <w:t xml:space="preserve"> </w:t>
      </w:r>
      <w:r w:rsidRPr="00100259" w:rsidR="00100259">
        <w:rPr>
          <w:b/>
          <w:caps/>
          <w:szCs w:val="24"/>
        </w:rPr>
        <w:t>VMDĢIS pieslēgumam, izmantojot VMDĢIS Lietotni</w:t>
      </w:r>
    </w:p>
    <w:p w:rsidR="00494475" w:rsidRPr="00494475" w:rsidP="002F1A37" w14:paraId="0A684B9B" w14:textId="7DBA2128">
      <w:pPr>
        <w:spacing w:after="0"/>
        <w:jc w:val="center"/>
        <w:rPr>
          <w:caps/>
          <w:szCs w:val="24"/>
        </w:rPr>
      </w:pPr>
      <w:r>
        <w:rPr>
          <w:caps/>
          <w:szCs w:val="24"/>
        </w:rPr>
        <w:t>(</w:t>
      </w:r>
      <w:r w:rsidRPr="00494475">
        <w:rPr>
          <w:caps/>
          <w:szCs w:val="24"/>
        </w:rPr>
        <w:t xml:space="preserve">meža īpašnieks </w:t>
      </w:r>
      <w:r>
        <w:rPr>
          <w:caps/>
          <w:szCs w:val="24"/>
        </w:rPr>
        <w:t xml:space="preserve">- </w:t>
      </w:r>
      <w:r w:rsidRPr="00494475">
        <w:rPr>
          <w:caps/>
          <w:szCs w:val="24"/>
        </w:rPr>
        <w:t>maksas pakalpojums)</w:t>
      </w:r>
    </w:p>
    <w:p w:rsidR="005779E5" w:rsidRPr="002F1A37" w:rsidP="00042AAE" w14:paraId="628D9151" w14:textId="77777777">
      <w:pPr>
        <w:jc w:val="center"/>
        <w:rPr>
          <w:caps/>
          <w:sz w:val="16"/>
          <w:szCs w:val="16"/>
        </w:rPr>
      </w:pPr>
      <w:r w:rsidRPr="002F1A37">
        <w:rPr>
          <w:caps/>
          <w:sz w:val="16"/>
          <w:szCs w:val="16"/>
        </w:rPr>
        <w:t>aizpildīt datorrakst</w:t>
      </w:r>
      <w:r w:rsidR="005607FB">
        <w:rPr>
          <w:caps/>
          <w:sz w:val="16"/>
          <w:szCs w:val="16"/>
        </w:rPr>
        <w:t>ā</w:t>
      </w:r>
      <w:r w:rsidR="00D01E04">
        <w:rPr>
          <w:caps/>
          <w:sz w:val="16"/>
          <w:szCs w:val="16"/>
        </w:rPr>
        <w:t xml:space="preserve"> vai druk</w:t>
      </w:r>
      <w:r w:rsidR="005607FB">
        <w:rPr>
          <w:caps/>
          <w:sz w:val="16"/>
          <w:szCs w:val="16"/>
        </w:rPr>
        <w:t>ā</w:t>
      </w:r>
      <w:r w:rsidR="00D01E04">
        <w:rPr>
          <w:caps/>
          <w:sz w:val="16"/>
          <w:szCs w:val="16"/>
        </w:rPr>
        <w:t>tiem burt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1"/>
        <w:gridCol w:w="4373"/>
      </w:tblGrid>
      <w:tr w14:paraId="628D9153" w14:textId="77777777" w:rsidTr="00FE29E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854" w:type="dxa"/>
            <w:gridSpan w:val="2"/>
            <w:shd w:val="clear" w:color="auto" w:fill="F2F2F2"/>
          </w:tcPr>
          <w:p w:rsidR="00341501" w:rsidRPr="00FE29E6" w:rsidP="00FE29E6" w14:paraId="628D9152" w14:textId="77777777">
            <w:pPr>
              <w:pStyle w:val="NoSpacing"/>
              <w:rPr>
                <w:b/>
                <w:sz w:val="22"/>
              </w:rPr>
            </w:pPr>
            <w:r w:rsidRPr="00FE29E6">
              <w:rPr>
                <w:b/>
                <w:sz w:val="22"/>
              </w:rPr>
              <w:t>VMDĢIS piekļuves rekvizītu pieprasītājs</w:t>
            </w:r>
            <w:r w:rsidRPr="00FE29E6" w:rsidR="000743B4">
              <w:rPr>
                <w:b/>
                <w:sz w:val="22"/>
              </w:rPr>
              <w:t xml:space="preserve"> (</w:t>
            </w:r>
            <w:r w:rsidR="00A3126C">
              <w:rPr>
                <w:b/>
                <w:sz w:val="22"/>
              </w:rPr>
              <w:t>Klients</w:t>
            </w:r>
            <w:r w:rsidRPr="00FE29E6" w:rsidR="000743B4">
              <w:rPr>
                <w:b/>
                <w:sz w:val="22"/>
              </w:rPr>
              <w:t>)</w:t>
            </w:r>
          </w:p>
        </w:tc>
      </w:tr>
      <w:tr w14:paraId="628D9157" w14:textId="77777777" w:rsidTr="00047916">
        <w:tblPrEx>
          <w:tblW w:w="0" w:type="auto"/>
          <w:tblLook w:val="04A0"/>
        </w:tblPrEx>
        <w:tc>
          <w:tcPr>
            <w:tcW w:w="5211" w:type="dxa"/>
            <w:shd w:val="clear" w:color="auto" w:fill="auto"/>
          </w:tcPr>
          <w:p w:rsidR="000A3354" w:rsidRPr="00FE29E6" w:rsidP="00FE29E6" w14:paraId="628D9154" w14:textId="77777777">
            <w:pPr>
              <w:pStyle w:val="NoSpacing"/>
              <w:rPr>
                <w:sz w:val="22"/>
              </w:rPr>
            </w:pPr>
            <w:r w:rsidRPr="00FE29E6">
              <w:rPr>
                <w:sz w:val="22"/>
              </w:rPr>
              <w:t>Vārds, Uzvārds / Nosaukums</w:t>
            </w:r>
            <w:r w:rsidRPr="00FE29E6" w:rsidR="00CD0EB2">
              <w:rPr>
                <w:sz w:val="22"/>
              </w:rPr>
              <w:t xml:space="preserve"> </w:t>
            </w:r>
          </w:p>
          <w:p w:rsidR="00341501" w:rsidRPr="008E605A" w:rsidP="00FE29E6" w14:paraId="628D9155" w14:textId="77777777">
            <w:pPr>
              <w:pStyle w:val="NoSpacing"/>
            </w:pPr>
            <w:r w:rsidRPr="00FE29E6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(Fiziskai personai - vārds, uzvārds; juridiskai personai - nosaukums)</w:t>
            </w:r>
          </w:p>
        </w:tc>
        <w:tc>
          <w:tcPr>
            <w:tcW w:w="4643" w:type="dxa"/>
            <w:shd w:val="clear" w:color="auto" w:fill="auto"/>
          </w:tcPr>
          <w:p w:rsidR="00341501" w:rsidRPr="00FE29E6" w:rsidP="00FE29E6" w14:paraId="628D9156" w14:textId="77777777">
            <w:pPr>
              <w:pStyle w:val="NoSpacing"/>
              <w:rPr>
                <w:sz w:val="22"/>
              </w:rPr>
            </w:pPr>
          </w:p>
        </w:tc>
      </w:tr>
      <w:tr w14:paraId="628D915B" w14:textId="77777777" w:rsidTr="00047916">
        <w:tblPrEx>
          <w:tblW w:w="0" w:type="auto"/>
          <w:tblLook w:val="04A0"/>
        </w:tblPrEx>
        <w:tc>
          <w:tcPr>
            <w:tcW w:w="5211" w:type="dxa"/>
            <w:shd w:val="clear" w:color="auto" w:fill="auto"/>
          </w:tcPr>
          <w:p w:rsidR="000A3354" w:rsidRPr="00FE29E6" w:rsidP="00FE29E6" w14:paraId="628D9158" w14:textId="77777777">
            <w:pPr>
              <w:pStyle w:val="NoSpacing"/>
              <w:rPr>
                <w:sz w:val="22"/>
              </w:rPr>
            </w:pPr>
            <w:r w:rsidRPr="00FE29E6">
              <w:rPr>
                <w:sz w:val="22"/>
              </w:rPr>
              <w:t>Personas kods / Nodokļu maksātāja reģistrācijas kods</w:t>
            </w:r>
          </w:p>
          <w:p w:rsidR="00341501" w:rsidRPr="008E605A" w:rsidP="00FE29E6" w14:paraId="628D9159" w14:textId="77777777">
            <w:pPr>
              <w:pStyle w:val="NoSpacing"/>
            </w:pPr>
            <w:r w:rsidRPr="00FE29E6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(Fiziskai personai - personas kods; juridiskai personai - nodokļu maksātāja reģistrācijas kods)</w:t>
            </w:r>
          </w:p>
        </w:tc>
        <w:tc>
          <w:tcPr>
            <w:tcW w:w="4643" w:type="dxa"/>
            <w:shd w:val="clear" w:color="auto" w:fill="auto"/>
          </w:tcPr>
          <w:p w:rsidR="00341501" w:rsidRPr="00FE29E6" w:rsidP="00FE29E6" w14:paraId="628D915A" w14:textId="77777777">
            <w:pPr>
              <w:pStyle w:val="NoSpacing"/>
              <w:rPr>
                <w:sz w:val="22"/>
              </w:rPr>
            </w:pPr>
          </w:p>
        </w:tc>
      </w:tr>
      <w:tr w14:paraId="628D915F" w14:textId="77777777" w:rsidTr="00047916">
        <w:tblPrEx>
          <w:tblW w:w="0" w:type="auto"/>
          <w:tblLook w:val="04A0"/>
        </w:tblPrEx>
        <w:tc>
          <w:tcPr>
            <w:tcW w:w="5211" w:type="dxa"/>
            <w:shd w:val="clear" w:color="auto" w:fill="auto"/>
          </w:tcPr>
          <w:p w:rsidR="000A3354" w:rsidRPr="00FE29E6" w:rsidP="00FE29E6" w14:paraId="628D915C" w14:textId="77777777">
            <w:pPr>
              <w:pStyle w:val="NoSpacing"/>
              <w:rPr>
                <w:sz w:val="22"/>
              </w:rPr>
            </w:pPr>
            <w:r w:rsidRPr="00FE29E6">
              <w:rPr>
                <w:sz w:val="22"/>
              </w:rPr>
              <w:t>Adrese</w:t>
            </w:r>
          </w:p>
          <w:p w:rsidR="00CD0EB2" w:rsidRPr="008E605A" w:rsidP="00FE29E6" w14:paraId="628D915D" w14:textId="77777777">
            <w:pPr>
              <w:pStyle w:val="NoSpacing"/>
            </w:pPr>
            <w:r w:rsidRPr="00FE29E6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(</w:t>
            </w:r>
            <w:r w:rsidRPr="00FE29E6" w:rsidR="000743B4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F</w:t>
            </w:r>
            <w:r w:rsidRPr="00FE29E6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iziskai personai - deklarētā dzīvesvietas adrese; juridiskai personai - juridiskā adrese)</w:t>
            </w:r>
          </w:p>
        </w:tc>
        <w:tc>
          <w:tcPr>
            <w:tcW w:w="4643" w:type="dxa"/>
            <w:shd w:val="clear" w:color="auto" w:fill="auto"/>
          </w:tcPr>
          <w:p w:rsidR="00CD0EB2" w:rsidRPr="00FE29E6" w:rsidP="00FE29E6" w14:paraId="628D915E" w14:textId="77777777">
            <w:pPr>
              <w:pStyle w:val="NoSpacing"/>
              <w:rPr>
                <w:sz w:val="22"/>
              </w:rPr>
            </w:pPr>
          </w:p>
        </w:tc>
      </w:tr>
      <w:tr w14:paraId="628D9161" w14:textId="77777777" w:rsidTr="00FE29E6">
        <w:tblPrEx>
          <w:tblW w:w="0" w:type="auto"/>
          <w:tblLook w:val="04A0"/>
        </w:tblPrEx>
        <w:tc>
          <w:tcPr>
            <w:tcW w:w="9854" w:type="dxa"/>
            <w:gridSpan w:val="2"/>
            <w:shd w:val="clear" w:color="auto" w:fill="F2F2F2"/>
          </w:tcPr>
          <w:p w:rsidR="008E605A" w:rsidRPr="00FE29E6" w:rsidP="00FE29E6" w14:paraId="628D9160" w14:textId="77777777">
            <w:pPr>
              <w:pStyle w:val="NoSpacing"/>
              <w:rPr>
                <w:b/>
                <w:sz w:val="22"/>
              </w:rPr>
            </w:pPr>
            <w:r w:rsidRPr="00FE29E6">
              <w:rPr>
                <w:b/>
                <w:sz w:val="22"/>
              </w:rPr>
              <w:t>Juridiskās personas pārstāvis vai pilnvarotā persona</w:t>
            </w:r>
            <w:r>
              <w:rPr>
                <w:rStyle w:val="FootnoteReference"/>
                <w:b/>
                <w:sz w:val="22"/>
              </w:rPr>
              <w:footnoteReference w:id="2"/>
            </w:r>
          </w:p>
        </w:tc>
      </w:tr>
      <w:tr w14:paraId="628D9164" w14:textId="77777777" w:rsidTr="00047916">
        <w:tblPrEx>
          <w:tblW w:w="0" w:type="auto"/>
          <w:tblLook w:val="04A0"/>
        </w:tblPrEx>
        <w:tc>
          <w:tcPr>
            <w:tcW w:w="5211" w:type="dxa"/>
            <w:shd w:val="clear" w:color="auto" w:fill="auto"/>
          </w:tcPr>
          <w:p w:rsidR="00075334" w:rsidRPr="00FE29E6" w:rsidP="00782DCB" w14:paraId="628D9162" w14:textId="77777777">
            <w:pPr>
              <w:pStyle w:val="NoSpacing"/>
              <w:spacing w:before="80"/>
              <w:rPr>
                <w:sz w:val="22"/>
              </w:rPr>
            </w:pPr>
            <w:r w:rsidRPr="00FE29E6">
              <w:rPr>
                <w:sz w:val="22"/>
              </w:rPr>
              <w:t>Vārds</w:t>
            </w:r>
          </w:p>
        </w:tc>
        <w:tc>
          <w:tcPr>
            <w:tcW w:w="4643" w:type="dxa"/>
            <w:shd w:val="clear" w:color="auto" w:fill="auto"/>
          </w:tcPr>
          <w:p w:rsidR="00075334" w:rsidRPr="00FE29E6" w:rsidP="00782DCB" w14:paraId="628D9163" w14:textId="77777777">
            <w:pPr>
              <w:pStyle w:val="NoSpacing"/>
              <w:spacing w:before="80"/>
              <w:rPr>
                <w:sz w:val="22"/>
              </w:rPr>
            </w:pPr>
          </w:p>
        </w:tc>
      </w:tr>
      <w:tr w14:paraId="628D9167" w14:textId="77777777" w:rsidTr="00047916">
        <w:tblPrEx>
          <w:tblW w:w="0" w:type="auto"/>
          <w:tblLook w:val="04A0"/>
        </w:tblPrEx>
        <w:tc>
          <w:tcPr>
            <w:tcW w:w="5211" w:type="dxa"/>
            <w:shd w:val="clear" w:color="auto" w:fill="auto"/>
          </w:tcPr>
          <w:p w:rsidR="00075334" w:rsidRPr="00FE29E6" w:rsidP="00782DCB" w14:paraId="628D9165" w14:textId="77777777">
            <w:pPr>
              <w:pStyle w:val="NoSpacing"/>
              <w:spacing w:before="80"/>
              <w:rPr>
                <w:sz w:val="22"/>
              </w:rPr>
            </w:pPr>
            <w:r>
              <w:rPr>
                <w:sz w:val="22"/>
              </w:rPr>
              <w:t>U</w:t>
            </w:r>
            <w:r w:rsidRPr="00FE29E6">
              <w:rPr>
                <w:sz w:val="22"/>
              </w:rPr>
              <w:t>zvārds</w:t>
            </w:r>
          </w:p>
        </w:tc>
        <w:tc>
          <w:tcPr>
            <w:tcW w:w="4643" w:type="dxa"/>
            <w:shd w:val="clear" w:color="auto" w:fill="auto"/>
          </w:tcPr>
          <w:p w:rsidR="00075334" w:rsidRPr="00FE29E6" w:rsidP="00782DCB" w14:paraId="628D9166" w14:textId="77777777">
            <w:pPr>
              <w:pStyle w:val="NoSpacing"/>
              <w:spacing w:before="80"/>
              <w:rPr>
                <w:sz w:val="22"/>
              </w:rPr>
            </w:pPr>
          </w:p>
        </w:tc>
      </w:tr>
    </w:tbl>
    <w:p w:rsidR="00EE168A" w:rsidP="00341501" w14:paraId="628D9168" w14:textId="77777777">
      <w:pPr>
        <w:pStyle w:val="ListParagraph"/>
        <w:ind w:left="0"/>
        <w:jc w:val="both"/>
        <w:rPr>
          <w:b/>
          <w:sz w:val="22"/>
        </w:rPr>
      </w:pPr>
    </w:p>
    <w:p w:rsidR="00FE29E6" w:rsidRPr="00FE29E6" w:rsidP="00047916" w14:paraId="628D9169" w14:textId="77777777">
      <w:pPr>
        <w:pStyle w:val="ListParagraph"/>
        <w:ind w:left="0"/>
        <w:jc w:val="both"/>
        <w:rPr>
          <w:vanish/>
        </w:rPr>
      </w:pPr>
      <w:r>
        <w:rPr>
          <w:b/>
          <w:sz w:val="22"/>
        </w:rPr>
        <w:t>Pieprasītā Funkcionalitāte</w:t>
      </w:r>
      <w:r w:rsidR="00047916">
        <w:rPr>
          <w:b/>
          <w:sz w:val="22"/>
        </w:rPr>
        <w:t xml:space="preserve"> - m</w:t>
      </w:r>
      <w:r w:rsidRPr="00FE29E6" w:rsidR="00047916">
        <w:rPr>
          <w:b/>
          <w:sz w:val="22"/>
        </w:rPr>
        <w:t>eža īpašnieks</w:t>
      </w:r>
      <w:r w:rsidR="00047916">
        <w:rPr>
          <w:b/>
          <w:sz w:val="22"/>
        </w:rPr>
        <w:t xml:space="preserve">. </w:t>
      </w:r>
      <w:r w:rsidRPr="0005016E" w:rsidR="00047916">
        <w:rPr>
          <w:sz w:val="20"/>
          <w:szCs w:val="20"/>
        </w:rPr>
        <w:t>Piekļuve VMDĢIS Lietotnei ar iesniegumu, paziņojumu</w:t>
      </w:r>
      <w:r w:rsidR="00FA30A1">
        <w:rPr>
          <w:sz w:val="20"/>
          <w:szCs w:val="20"/>
        </w:rPr>
        <w:t xml:space="preserve">, datu </w:t>
      </w:r>
      <w:r w:rsidR="00FA30A1">
        <w:rPr>
          <w:sz w:val="20"/>
          <w:szCs w:val="20"/>
        </w:rPr>
        <w:t>lejuplādes</w:t>
      </w:r>
      <w:r w:rsidRPr="0005016E" w:rsidR="00047916">
        <w:rPr>
          <w:sz w:val="20"/>
          <w:szCs w:val="20"/>
        </w:rPr>
        <w:t xml:space="preserve"> un pārskatu iesniegšanas iespēju. Dienesta maksas pakalpojums</w:t>
      </w:r>
      <w:r>
        <w:rPr>
          <w:rStyle w:val="FootnoteReference"/>
          <w:sz w:val="20"/>
          <w:szCs w:val="20"/>
        </w:rPr>
        <w:footnoteReference w:id="3"/>
      </w:r>
      <w:r w:rsidRPr="0005016E" w:rsidR="0005016E">
        <w:rPr>
          <w:b/>
          <w:sz w:val="20"/>
          <w:szCs w:val="20"/>
        </w:rPr>
        <w:t>.</w:t>
      </w:r>
    </w:p>
    <w:p w:rsidR="00E05AB8" w:rsidP="009A0D39" w14:paraId="628D916A" w14:textId="77777777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344"/>
      </w:tblGrid>
      <w:tr w14:paraId="628D916C" w14:textId="77777777" w:rsidTr="00FE29E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  <w:tblLook w:val="04A0"/>
        </w:tblPrEx>
        <w:tc>
          <w:tcPr>
            <w:tcW w:w="9854" w:type="dxa"/>
            <w:shd w:val="clear" w:color="auto" w:fill="F2F2F2"/>
          </w:tcPr>
          <w:p w:rsidR="007C2F47" w:rsidRPr="00FE29E6" w:rsidP="0005016E" w14:paraId="628D916B" w14:textId="77777777">
            <w:pPr>
              <w:pStyle w:val="NoSpacing"/>
              <w:rPr>
                <w:b/>
                <w:sz w:val="22"/>
              </w:rPr>
            </w:pPr>
            <w:r w:rsidRPr="00FE29E6">
              <w:rPr>
                <w:b/>
                <w:sz w:val="22"/>
              </w:rPr>
              <w:t>Lūdzu izveidot VMDĢIS Lietotāju kontus sekojošām personām</w:t>
            </w:r>
            <w:r w:rsidRPr="006B20FA" w:rsidR="00C37133">
              <w:rPr>
                <w:b/>
                <w:sz w:val="22"/>
                <w:vertAlign w:val="superscript"/>
              </w:rPr>
              <w:t>1</w:t>
            </w:r>
            <w:r w:rsidRPr="00FE29E6">
              <w:rPr>
                <w:b/>
                <w:sz w:val="22"/>
              </w:rPr>
              <w:t>:</w:t>
            </w:r>
          </w:p>
        </w:tc>
      </w:tr>
    </w:tbl>
    <w:p w:rsidR="00FE29E6" w:rsidRPr="00FE29E6" w:rsidP="00FE29E6" w14:paraId="628D916D" w14:textId="77777777">
      <w:pPr>
        <w:spacing w:after="0"/>
        <w:rPr>
          <w:vanish/>
        </w:rPr>
      </w:pPr>
    </w:p>
    <w:tbl>
      <w:tblPr>
        <w:tblW w:w="5000" w:type="pct"/>
        <w:jc w:val="center"/>
        <w:tblLook w:val="04A0"/>
      </w:tblPr>
      <w:tblGrid>
        <w:gridCol w:w="641"/>
        <w:gridCol w:w="2205"/>
        <w:gridCol w:w="1570"/>
        <w:gridCol w:w="3270"/>
        <w:gridCol w:w="1658"/>
      </w:tblGrid>
      <w:tr w14:paraId="628D9173" w14:textId="77777777" w:rsidTr="002F3897">
        <w:tblPrEx>
          <w:tblW w:w="5000" w:type="pct"/>
          <w:jc w:val="center"/>
          <w:tblLook w:val="04A0"/>
        </w:tblPrEx>
        <w:trPr>
          <w:trHeight w:val="6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6E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Nr. p.k</w:t>
            </w:r>
            <w:r w:rsidRPr="006F25E6">
              <w:rPr>
                <w:rFonts w:eastAsia="Times New Roman"/>
                <w:color w:val="000000"/>
                <w:sz w:val="22"/>
                <w:lang w:eastAsia="lv-LV"/>
              </w:rPr>
              <w:t>.</w:t>
            </w:r>
            <w:r w:rsidRPr="00FE29E6" w:rsidR="00047916">
              <w:rPr>
                <w:rStyle w:val="FootnoteReference"/>
                <w:b/>
                <w:sz w:val="22"/>
              </w:rPr>
              <w:t xml:space="preserve"> </w:t>
            </w:r>
            <w:r>
              <w:rPr>
                <w:rStyle w:val="FootnoteReference"/>
                <w:sz w:val="22"/>
              </w:rPr>
              <w:footnoteReference w:id="4"/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6F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Vārds, uzvārds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70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Personas kods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71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E-pasta adrese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72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Tālruņa numurs</w:t>
            </w:r>
          </w:p>
        </w:tc>
      </w:tr>
      <w:tr w14:paraId="628D9179" w14:textId="77777777" w:rsidTr="00C339E1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74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AAE" w:rsidRPr="000A3354" w:rsidP="007C503B" w14:paraId="628D9175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AAE" w:rsidRPr="000A3354" w:rsidP="007C503B" w14:paraId="628D9176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AAE" w:rsidRPr="000A3354" w:rsidP="007C503B" w14:paraId="628D9177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AAE" w:rsidRPr="000A3354" w:rsidP="007C503B" w14:paraId="628D9178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14:paraId="628D917F" w14:textId="77777777" w:rsidTr="00C339E1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7A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7B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7C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7D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7E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</w:tr>
      <w:tr w14:paraId="628D9185" w14:textId="77777777" w:rsidTr="00C339E1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80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1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2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3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4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</w:tr>
      <w:tr w14:paraId="628D918B" w14:textId="77777777" w:rsidTr="00C339E1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AE" w:rsidRPr="000A3354" w:rsidP="007C503B" w14:paraId="628D9186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7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8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9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AE" w:rsidRPr="000A3354" w:rsidP="007C503B" w14:paraId="628D918A" w14:textId="7777777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A3354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</w:tr>
    </w:tbl>
    <w:p w:rsidR="000A3354" w:rsidP="000A3354" w14:paraId="628D918C" w14:textId="77777777">
      <w:pPr>
        <w:pStyle w:val="NoSpacing"/>
      </w:pPr>
    </w:p>
    <w:p w:rsidR="00AE4CB7" w:rsidP="00AE4CB7" w14:paraId="5E26FEF6" w14:textId="77777777">
      <w:pPr>
        <w:pStyle w:val="NoSpacing"/>
        <w:jc w:val="both"/>
      </w:pPr>
      <w:r>
        <w:t xml:space="preserve">Apliecinu, ka no visām iesniegumā minētajām fiziskajām personām, izņemot iesnieguma autoru, ir saņemta </w:t>
      </w:r>
      <w:r w:rsidRPr="00313477">
        <w:t xml:space="preserve">piekrišana to personas datu nodošanai </w:t>
      </w:r>
      <w:r>
        <w:t>Valsts meža dienestam</w:t>
      </w:r>
      <w:r w:rsidRPr="00313477">
        <w:t xml:space="preserve"> ar mērķi piešķirt VMDĢIS Lietotnes lietošanas tiesības</w:t>
      </w:r>
      <w:r>
        <w:t>.</w:t>
      </w:r>
    </w:p>
    <w:p w:rsidR="00AE4CB7" w:rsidP="000A3354" w14:paraId="03E0B25B" w14:textId="77777777">
      <w:pPr>
        <w:pStyle w:val="NoSpacing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4"/>
        <w:gridCol w:w="5190"/>
      </w:tblGrid>
      <w:tr w14:paraId="628D918E" w14:textId="77777777" w:rsidTr="009A7B2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854" w:type="dxa"/>
            <w:gridSpan w:val="2"/>
            <w:shd w:val="clear" w:color="auto" w:fill="F2F2F2"/>
          </w:tcPr>
          <w:p w:rsidR="005F4AB6" w:rsidRPr="009A7B21" w:rsidP="009A7B21" w14:paraId="628D918D" w14:textId="77777777">
            <w:pPr>
              <w:rPr>
                <w:b/>
                <w:iCs/>
                <w:sz w:val="22"/>
              </w:rPr>
            </w:pPr>
            <w:r w:rsidRPr="009A7B21">
              <w:rPr>
                <w:b/>
                <w:iCs/>
                <w:sz w:val="22"/>
              </w:rPr>
              <w:t>Informācija par pieteikuma aizpildīšanu (aizpilda Klients)</w:t>
            </w:r>
          </w:p>
        </w:tc>
      </w:tr>
      <w:tr w14:paraId="628D9191" w14:textId="77777777" w:rsidTr="009A7B21">
        <w:tblPrEx>
          <w:tblW w:w="0" w:type="auto"/>
          <w:tblLook w:val="04A0"/>
        </w:tblPrEx>
        <w:tc>
          <w:tcPr>
            <w:tcW w:w="4361" w:type="dxa"/>
            <w:shd w:val="clear" w:color="auto" w:fill="F2F2F2"/>
          </w:tcPr>
          <w:p w:rsidR="005F4AB6" w:rsidRPr="009A7B21" w:rsidP="009A7B21" w14:paraId="628D918F" w14:textId="77777777">
            <w:pPr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Parakstīšanas</w:t>
            </w:r>
            <w:r w:rsidRPr="009A7B21">
              <w:rPr>
                <w:b/>
                <w:iCs/>
                <w:sz w:val="22"/>
              </w:rPr>
              <w:t xml:space="preserve"> datums:</w:t>
            </w:r>
          </w:p>
        </w:tc>
        <w:tc>
          <w:tcPr>
            <w:tcW w:w="5493" w:type="dxa"/>
            <w:shd w:val="clear" w:color="auto" w:fill="auto"/>
          </w:tcPr>
          <w:p w:rsidR="005F4AB6" w:rsidRPr="009A7B21" w:rsidP="009A7B21" w14:paraId="628D9190" w14:textId="77777777">
            <w:pPr>
              <w:rPr>
                <w:b/>
                <w:iCs/>
                <w:sz w:val="22"/>
              </w:rPr>
            </w:pPr>
          </w:p>
        </w:tc>
      </w:tr>
      <w:tr w14:paraId="628D9194" w14:textId="77777777" w:rsidTr="009A7B21">
        <w:tblPrEx>
          <w:tblW w:w="0" w:type="auto"/>
          <w:tblLook w:val="04A0"/>
        </w:tblPrEx>
        <w:trPr>
          <w:trHeight w:val="979"/>
        </w:trPr>
        <w:tc>
          <w:tcPr>
            <w:tcW w:w="4361" w:type="dxa"/>
            <w:shd w:val="clear" w:color="auto" w:fill="auto"/>
          </w:tcPr>
          <w:p w:rsidR="005F4AB6" w:rsidRPr="00967BCC" w:rsidP="009A7B21" w14:paraId="628D9192" w14:textId="77777777">
            <w:pPr>
              <w:pStyle w:val="NoSpacing"/>
            </w:pPr>
            <w:r w:rsidRPr="009A7B21">
              <w:rPr>
                <w:b/>
                <w:iCs/>
                <w:sz w:val="22"/>
              </w:rPr>
              <w:t>Paraksts:</w:t>
            </w:r>
          </w:p>
        </w:tc>
        <w:tc>
          <w:tcPr>
            <w:tcW w:w="5493" w:type="dxa"/>
            <w:shd w:val="clear" w:color="auto" w:fill="auto"/>
          </w:tcPr>
          <w:p w:rsidR="005F4AB6" w:rsidRPr="00967BCC" w:rsidP="009A7B21" w14:paraId="628D9193" w14:textId="77777777">
            <w:pPr>
              <w:pStyle w:val="NoSpacing"/>
            </w:pPr>
            <w:r w:rsidRPr="009A7B21">
              <w:rPr>
                <w:b/>
                <w:iCs/>
                <w:sz w:val="22"/>
              </w:rPr>
              <w:t>Paraksta atšifrējums:</w:t>
            </w:r>
          </w:p>
        </w:tc>
      </w:tr>
    </w:tbl>
    <w:p w:rsidR="00E37EDF" w:rsidRPr="00E37EDF" w:rsidP="00047916" w14:paraId="628D9195" w14:textId="77777777">
      <w:pPr>
        <w:rPr>
          <w:highlight w:val="yellow"/>
        </w:rPr>
      </w:pPr>
    </w:p>
    <w:sectPr w:rsidSect="00E1315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21DA6" w:rsidP="00042AAE" w14:paraId="628D9196" w14:textId="77777777">
      <w:pPr>
        <w:spacing w:after="0" w:line="240" w:lineRule="auto"/>
      </w:pPr>
      <w:r>
        <w:separator/>
      </w:r>
    </w:p>
  </w:footnote>
  <w:footnote w:type="continuationSeparator" w:id="1">
    <w:p w:rsidR="00B21DA6" w:rsidP="00042AAE" w14:paraId="628D9197" w14:textId="77777777">
      <w:pPr>
        <w:spacing w:after="0" w:line="240" w:lineRule="auto"/>
      </w:pPr>
      <w:r>
        <w:continuationSeparator/>
      </w:r>
    </w:p>
  </w:footnote>
  <w:footnote w:id="2">
    <w:p w:rsidR="00047916" w:rsidP="00CD0EB2" w14:paraId="628D919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44BC">
        <w:t>Iesniegumam</w:t>
      </w:r>
      <w:r>
        <w:t xml:space="preserve"> pievienota normatīvajos aktos noteiktā kārtībā apliecināta pilnvara vai tās oriģināls</w:t>
      </w:r>
      <w:r w:rsidR="00075334">
        <w:t xml:space="preserve"> par personas tiesībām pārstāvēt </w:t>
      </w:r>
      <w:r w:rsidR="00633FC1">
        <w:t>Klientu</w:t>
      </w:r>
      <w:r>
        <w:t>.</w:t>
      </w:r>
    </w:p>
  </w:footnote>
  <w:footnote w:id="3">
    <w:p w:rsidR="00047916" w:rsidP="00047916" w14:paraId="628D919B" w14:textId="77777777">
      <w:pPr>
        <w:pStyle w:val="FootnoteText"/>
        <w:jc w:val="both"/>
      </w:pPr>
      <w:r w:rsidRPr="0070025F">
        <w:rPr>
          <w:sz w:val="14"/>
          <w:szCs w:val="14"/>
        </w:rPr>
        <w:footnoteRef/>
      </w:r>
      <w:r>
        <w:t xml:space="preserve">Pakalpojums </w:t>
      </w:r>
      <w:r w:rsidR="00FA30A1">
        <w:t>ir</w:t>
      </w:r>
      <w:r>
        <w:t xml:space="preserve"> pieejams tikai Līguma 5.1.4.2.punktā noteiktajā Funkcionalitātes apmērā, ja </w:t>
      </w:r>
      <w:r w:rsidRPr="009D5FB9">
        <w:t>Lietotāja pieslēgšanās brīdī</w:t>
      </w:r>
      <w:r>
        <w:t>,</w:t>
      </w:r>
      <w:r w:rsidRPr="009D5FB9">
        <w:t xml:space="preserve"> </w:t>
      </w:r>
      <w:r>
        <w:t xml:space="preserve">atbilstoši </w:t>
      </w:r>
      <w:r w:rsidRPr="009D5FB9">
        <w:t xml:space="preserve">Ministru Kabineta 21.06.2016 noteikumu Nr.393 “Valsts meža dienesta maksas pakalpojumu cenrādis” pielikuma 7 </w:t>
      </w:r>
      <w:r>
        <w:t>un</w:t>
      </w:r>
      <w:r w:rsidRPr="009D5FB9">
        <w:t xml:space="preserve"> </w:t>
      </w:r>
      <w:r>
        <w:t>8</w:t>
      </w:r>
      <w:r w:rsidRPr="009D5FB9">
        <w:t>.punktiem</w:t>
      </w:r>
      <w:r>
        <w:t>,</w:t>
      </w:r>
      <w:r w:rsidRPr="009D5FB9">
        <w:t xml:space="preserve"> Klient</w:t>
      </w:r>
      <w:r w:rsidR="00FA30A1">
        <w:t xml:space="preserve">s ir </w:t>
      </w:r>
      <w:r w:rsidRPr="009D5FB9">
        <w:t xml:space="preserve"> </w:t>
      </w:r>
      <w:r w:rsidRPr="00FA30A1" w:rsidR="00FA30A1">
        <w:t>veicis apmaksu par Dienesta maksas pakalpojuma saņemšanu</w:t>
      </w:r>
      <w:r>
        <w:t>.</w:t>
      </w:r>
    </w:p>
  </w:footnote>
  <w:footnote w:id="4">
    <w:p w:rsidR="00047916" w:rsidP="00047916" w14:paraId="628D919C" w14:textId="77777777">
      <w:pPr>
        <w:pStyle w:val="FootnoteText"/>
      </w:pPr>
      <w:r>
        <w:rPr>
          <w:rStyle w:val="FootnoteReference"/>
        </w:rPr>
        <w:footnoteRef/>
      </w:r>
      <w:r>
        <w:t xml:space="preserve"> Papildina rindas, ja nepiecieša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72C36EE"/>
    <w:multiLevelType w:val="hybridMultilevel"/>
    <w:tmpl w:val="EAF68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CEF3FDB"/>
    <w:multiLevelType w:val="hybridMultilevel"/>
    <w:tmpl w:val="3A84493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AE"/>
    <w:rsid w:val="00040235"/>
    <w:rsid w:val="00042AAE"/>
    <w:rsid w:val="00047916"/>
    <w:rsid w:val="0005016E"/>
    <w:rsid w:val="00051890"/>
    <w:rsid w:val="000743B4"/>
    <w:rsid w:val="00075334"/>
    <w:rsid w:val="000A3354"/>
    <w:rsid w:val="000B2736"/>
    <w:rsid w:val="000B78C7"/>
    <w:rsid w:val="000F0857"/>
    <w:rsid w:val="00100259"/>
    <w:rsid w:val="001441C1"/>
    <w:rsid w:val="001846ED"/>
    <w:rsid w:val="001E0597"/>
    <w:rsid w:val="00245C56"/>
    <w:rsid w:val="00246595"/>
    <w:rsid w:val="00246BA1"/>
    <w:rsid w:val="00277062"/>
    <w:rsid w:val="0028540C"/>
    <w:rsid w:val="0028660B"/>
    <w:rsid w:val="00292076"/>
    <w:rsid w:val="00294FD8"/>
    <w:rsid w:val="002A3B77"/>
    <w:rsid w:val="002A5DF7"/>
    <w:rsid w:val="002A7A6F"/>
    <w:rsid w:val="002B78CB"/>
    <w:rsid w:val="002F1A37"/>
    <w:rsid w:val="002F3897"/>
    <w:rsid w:val="00313477"/>
    <w:rsid w:val="00341501"/>
    <w:rsid w:val="004014A9"/>
    <w:rsid w:val="004163D1"/>
    <w:rsid w:val="0042558B"/>
    <w:rsid w:val="00460A97"/>
    <w:rsid w:val="00490324"/>
    <w:rsid w:val="00494475"/>
    <w:rsid w:val="004C0DED"/>
    <w:rsid w:val="004D2759"/>
    <w:rsid w:val="005141D3"/>
    <w:rsid w:val="00515BB2"/>
    <w:rsid w:val="00554FD1"/>
    <w:rsid w:val="005607FB"/>
    <w:rsid w:val="0056519F"/>
    <w:rsid w:val="005779E5"/>
    <w:rsid w:val="00581525"/>
    <w:rsid w:val="00597E5C"/>
    <w:rsid w:val="005D0161"/>
    <w:rsid w:val="005E636E"/>
    <w:rsid w:val="005F13DC"/>
    <w:rsid w:val="005F4AB6"/>
    <w:rsid w:val="00633FC1"/>
    <w:rsid w:val="00645037"/>
    <w:rsid w:val="006556E2"/>
    <w:rsid w:val="006B20FA"/>
    <w:rsid w:val="006C27F3"/>
    <w:rsid w:val="006D5FA9"/>
    <w:rsid w:val="006F25E6"/>
    <w:rsid w:val="0070025F"/>
    <w:rsid w:val="00782DCB"/>
    <w:rsid w:val="007C2F47"/>
    <w:rsid w:val="007C503B"/>
    <w:rsid w:val="007F0B52"/>
    <w:rsid w:val="00824BD8"/>
    <w:rsid w:val="0085181C"/>
    <w:rsid w:val="0085259C"/>
    <w:rsid w:val="008970E6"/>
    <w:rsid w:val="008A0D6B"/>
    <w:rsid w:val="008C63BE"/>
    <w:rsid w:val="008E605A"/>
    <w:rsid w:val="009103B3"/>
    <w:rsid w:val="00922442"/>
    <w:rsid w:val="00954FE5"/>
    <w:rsid w:val="00967BCC"/>
    <w:rsid w:val="009A0D39"/>
    <w:rsid w:val="009A57CD"/>
    <w:rsid w:val="009A7B21"/>
    <w:rsid w:val="009B6A16"/>
    <w:rsid w:val="009C6A70"/>
    <w:rsid w:val="009D5FB9"/>
    <w:rsid w:val="009F6DC4"/>
    <w:rsid w:val="00A3126C"/>
    <w:rsid w:val="00A76C99"/>
    <w:rsid w:val="00AE4CB7"/>
    <w:rsid w:val="00B074F0"/>
    <w:rsid w:val="00B21DA6"/>
    <w:rsid w:val="00B24F90"/>
    <w:rsid w:val="00B44A98"/>
    <w:rsid w:val="00B73A96"/>
    <w:rsid w:val="00BA6ADC"/>
    <w:rsid w:val="00C339E1"/>
    <w:rsid w:val="00C341D2"/>
    <w:rsid w:val="00C37133"/>
    <w:rsid w:val="00C66BA4"/>
    <w:rsid w:val="00CD0EB2"/>
    <w:rsid w:val="00CD6EEA"/>
    <w:rsid w:val="00CF3184"/>
    <w:rsid w:val="00D01E04"/>
    <w:rsid w:val="00D06025"/>
    <w:rsid w:val="00D068E5"/>
    <w:rsid w:val="00D644BC"/>
    <w:rsid w:val="00D95EE7"/>
    <w:rsid w:val="00DE6700"/>
    <w:rsid w:val="00E05AB8"/>
    <w:rsid w:val="00E07EC2"/>
    <w:rsid w:val="00E1315A"/>
    <w:rsid w:val="00E37EDF"/>
    <w:rsid w:val="00E41323"/>
    <w:rsid w:val="00E533D2"/>
    <w:rsid w:val="00E62E5E"/>
    <w:rsid w:val="00EB1472"/>
    <w:rsid w:val="00EE168A"/>
    <w:rsid w:val="00F05BB3"/>
    <w:rsid w:val="00F12B52"/>
    <w:rsid w:val="00F514EE"/>
    <w:rsid w:val="00F67503"/>
    <w:rsid w:val="00FA30A1"/>
    <w:rsid w:val="00FC71E6"/>
    <w:rsid w:val="00FE29E6"/>
    <w:rsid w:val="00FE3D7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DA6D8-2FE7-4F5B-A422-25181690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AE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A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2AAE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42AAE"/>
    <w:rPr>
      <w:vertAlign w:val="superscript"/>
    </w:rPr>
  </w:style>
  <w:style w:type="paragraph" w:styleId="NoSpacing">
    <w:name w:val="No Spacing"/>
    <w:uiPriority w:val="1"/>
    <w:qFormat/>
    <w:rsid w:val="00051890"/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34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13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C3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713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1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1FFD-17DD-419C-A014-96E0975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Krauze</dc:creator>
  <cp:lastModifiedBy>Solvita Mūrniece</cp:lastModifiedBy>
  <cp:revision>5</cp:revision>
  <dcterms:created xsi:type="dcterms:W3CDTF">2018-09-05T08:14:00Z</dcterms:created>
  <dcterms:modified xsi:type="dcterms:W3CDTF">2018-09-11T07:51:00Z</dcterms:modified>
</cp:coreProperties>
</file>